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37AB" w14:textId="77777777" w:rsidR="007C1C59" w:rsidRDefault="00D507A0" w:rsidP="00832567">
      <w:pPr>
        <w:ind w:left="-1276" w:right="-993" w:firstLine="709"/>
      </w:pPr>
      <w:r>
        <w:rPr>
          <w:noProof/>
          <w:lang w:eastAsia="de-AT"/>
        </w:rPr>
        <w:t xml:space="preserve">   </w:t>
      </w:r>
      <w:r w:rsidR="00832567">
        <w:rPr>
          <w:noProof/>
          <w:lang w:eastAsia="de-AT"/>
        </w:rPr>
        <w:t xml:space="preserve">    </w:t>
      </w:r>
      <w:r>
        <w:rPr>
          <w:noProof/>
          <w:lang w:eastAsia="de-AT"/>
        </w:rPr>
        <w:t xml:space="preserve">  </w:t>
      </w:r>
      <w:r w:rsidR="00331184">
        <w:rPr>
          <w:noProof/>
          <w:lang w:eastAsia="de-AT"/>
        </w:rPr>
        <w:t xml:space="preserve"> </w:t>
      </w:r>
      <w:r w:rsidR="00832567">
        <w:rPr>
          <w:noProof/>
          <w:lang w:eastAsia="de-AT"/>
        </w:rPr>
        <w:t xml:space="preserve">        </w:t>
      </w:r>
      <w:r>
        <w:rPr>
          <w:noProof/>
          <w:lang w:eastAsia="de-AT"/>
        </w:rPr>
        <w:t xml:space="preserve">             </w:t>
      </w:r>
      <w:r w:rsidR="00950139">
        <w:rPr>
          <w:noProof/>
          <w:lang w:eastAsia="de-AT"/>
        </w:rPr>
        <w:t xml:space="preserve">    </w:t>
      </w:r>
      <w:r w:rsidR="00173EAA">
        <w:rPr>
          <w:noProof/>
          <w:lang w:eastAsia="de-AT"/>
        </w:rPr>
        <w:t xml:space="preserve">                                                                     </w:t>
      </w:r>
      <w:r w:rsidR="00832567">
        <w:rPr>
          <w:noProof/>
          <w:lang w:eastAsia="de-AT"/>
        </w:rPr>
        <w:drawing>
          <wp:inline distT="0" distB="0" distL="0" distR="0" wp14:anchorId="7AE1FF9B" wp14:editId="4B17DA97">
            <wp:extent cx="1495425" cy="1466850"/>
            <wp:effectExtent l="1905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449" cy="146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372C9" w14:textId="77777777" w:rsidR="00C74D2F" w:rsidRPr="00950139" w:rsidRDefault="00C74D2F" w:rsidP="00D507A0">
      <w:pPr>
        <w:rPr>
          <w:rFonts w:ascii="Arial Black" w:hAnsi="Arial Black"/>
          <w:i/>
          <w:sz w:val="56"/>
          <w:szCs w:val="56"/>
        </w:rPr>
      </w:pPr>
      <w:r>
        <w:rPr>
          <w:sz w:val="44"/>
          <w:szCs w:val="44"/>
        </w:rPr>
        <w:t xml:space="preserve">            </w:t>
      </w:r>
      <w:r w:rsidR="00950139">
        <w:rPr>
          <w:sz w:val="44"/>
          <w:szCs w:val="44"/>
        </w:rPr>
        <w:t xml:space="preserve">          </w:t>
      </w:r>
      <w:r w:rsidR="00950139">
        <w:rPr>
          <w:rFonts w:ascii="Arial Black" w:hAnsi="Arial Black"/>
          <w:i/>
          <w:sz w:val="56"/>
          <w:szCs w:val="56"/>
        </w:rPr>
        <w:t>Schweins-</w:t>
      </w:r>
      <w:proofErr w:type="spellStart"/>
      <w:r w:rsidR="00950139">
        <w:rPr>
          <w:rFonts w:ascii="Arial Black" w:hAnsi="Arial Black"/>
          <w:i/>
          <w:sz w:val="56"/>
          <w:szCs w:val="56"/>
        </w:rPr>
        <w:t>Bratl</w:t>
      </w:r>
      <w:proofErr w:type="spellEnd"/>
      <w:r w:rsidR="00950139">
        <w:rPr>
          <w:rFonts w:ascii="Arial Black" w:hAnsi="Arial Black"/>
          <w:i/>
          <w:sz w:val="56"/>
          <w:szCs w:val="56"/>
        </w:rPr>
        <w:t>-Essen!</w:t>
      </w:r>
    </w:p>
    <w:p w14:paraId="6D7776C9" w14:textId="77777777" w:rsidR="00C74D2F" w:rsidRDefault="00C74D2F" w:rsidP="00D507A0">
      <w:pPr>
        <w:rPr>
          <w:rFonts w:ascii="Arial Black" w:hAnsi="Arial Black"/>
          <w:i/>
          <w:sz w:val="56"/>
          <w:szCs w:val="56"/>
        </w:rPr>
      </w:pPr>
      <w:r>
        <w:rPr>
          <w:sz w:val="44"/>
          <w:szCs w:val="44"/>
        </w:rPr>
        <w:t xml:space="preserve">            </w:t>
      </w:r>
      <w:r w:rsidR="00950139">
        <w:rPr>
          <w:rFonts w:ascii="Arial Black" w:hAnsi="Arial Black"/>
          <w:i/>
          <w:sz w:val="56"/>
          <w:szCs w:val="56"/>
        </w:rPr>
        <w:t xml:space="preserve">     </w:t>
      </w:r>
      <w:proofErr w:type="spellStart"/>
      <w:r w:rsidR="00950139">
        <w:rPr>
          <w:rFonts w:ascii="Arial Black" w:hAnsi="Arial Black"/>
          <w:i/>
          <w:sz w:val="56"/>
          <w:szCs w:val="56"/>
        </w:rPr>
        <w:t>Steckerl</w:t>
      </w:r>
      <w:proofErr w:type="spellEnd"/>
      <w:r w:rsidR="00A81706">
        <w:rPr>
          <w:rFonts w:ascii="Arial Black" w:hAnsi="Arial Black"/>
          <w:i/>
          <w:sz w:val="56"/>
          <w:szCs w:val="56"/>
        </w:rPr>
        <w:t>-</w:t>
      </w:r>
      <w:r w:rsidR="003477A3">
        <w:rPr>
          <w:rFonts w:ascii="Arial Black" w:hAnsi="Arial Black"/>
          <w:i/>
          <w:sz w:val="56"/>
          <w:szCs w:val="56"/>
        </w:rPr>
        <w:t>Fisch-Essen!</w:t>
      </w:r>
    </w:p>
    <w:p w14:paraId="1B150132" w14:textId="4787396E" w:rsidR="003477A3" w:rsidRDefault="00922C0C" w:rsidP="00D507A0">
      <w:pPr>
        <w:rPr>
          <w:rFonts w:ascii="Arial Black" w:hAnsi="Arial Black"/>
          <w:i/>
          <w:sz w:val="56"/>
          <w:szCs w:val="56"/>
        </w:rPr>
      </w:pPr>
      <w:r>
        <w:rPr>
          <w:rFonts w:ascii="Arial Black" w:hAnsi="Arial Black"/>
          <w:i/>
          <w:sz w:val="56"/>
          <w:szCs w:val="56"/>
        </w:rPr>
        <w:t xml:space="preserve">      </w:t>
      </w:r>
      <w:r w:rsidR="003477A3">
        <w:rPr>
          <w:rFonts w:ascii="Arial Black" w:hAnsi="Arial Black"/>
          <w:i/>
          <w:sz w:val="56"/>
          <w:szCs w:val="56"/>
        </w:rPr>
        <w:t>Am</w:t>
      </w:r>
      <w:r w:rsidR="00BB72ED">
        <w:rPr>
          <w:rFonts w:ascii="Arial Black" w:hAnsi="Arial Black"/>
          <w:i/>
          <w:sz w:val="56"/>
          <w:szCs w:val="56"/>
        </w:rPr>
        <w:t xml:space="preserve"> Sonntag,</w:t>
      </w:r>
      <w:r w:rsidR="002F4636">
        <w:rPr>
          <w:rFonts w:ascii="Arial Black" w:hAnsi="Arial Black"/>
          <w:i/>
          <w:sz w:val="56"/>
          <w:szCs w:val="56"/>
        </w:rPr>
        <w:t xml:space="preserve"> </w:t>
      </w:r>
      <w:r w:rsidR="00BB72ED">
        <w:rPr>
          <w:rFonts w:ascii="Arial Black" w:hAnsi="Arial Black"/>
          <w:i/>
          <w:sz w:val="56"/>
          <w:szCs w:val="56"/>
        </w:rPr>
        <w:t>de</w:t>
      </w:r>
      <w:r w:rsidR="002F4636">
        <w:rPr>
          <w:rFonts w:ascii="Arial Black" w:hAnsi="Arial Black"/>
          <w:i/>
          <w:sz w:val="56"/>
          <w:szCs w:val="56"/>
        </w:rPr>
        <w:t>m</w:t>
      </w:r>
      <w:r w:rsidR="00BB72ED">
        <w:rPr>
          <w:rFonts w:ascii="Arial Black" w:hAnsi="Arial Black"/>
          <w:i/>
          <w:sz w:val="56"/>
          <w:szCs w:val="56"/>
        </w:rPr>
        <w:t xml:space="preserve"> 6.</w:t>
      </w:r>
      <w:r w:rsidR="00856E5D">
        <w:rPr>
          <w:rFonts w:ascii="Arial Black" w:hAnsi="Arial Black"/>
          <w:i/>
          <w:sz w:val="56"/>
          <w:szCs w:val="56"/>
        </w:rPr>
        <w:t xml:space="preserve"> </w:t>
      </w:r>
      <w:r w:rsidR="00BB72ED">
        <w:rPr>
          <w:rFonts w:ascii="Arial Black" w:hAnsi="Arial Black"/>
          <w:i/>
          <w:sz w:val="56"/>
          <w:szCs w:val="56"/>
        </w:rPr>
        <w:t>Aug.</w:t>
      </w:r>
      <w:r w:rsidR="00856E5D">
        <w:rPr>
          <w:rFonts w:ascii="Arial Black" w:hAnsi="Arial Black"/>
          <w:i/>
          <w:sz w:val="56"/>
          <w:szCs w:val="56"/>
        </w:rPr>
        <w:t xml:space="preserve"> </w:t>
      </w:r>
      <w:r w:rsidR="00BB72ED">
        <w:rPr>
          <w:rFonts w:ascii="Arial Black" w:hAnsi="Arial Black"/>
          <w:i/>
          <w:sz w:val="56"/>
          <w:szCs w:val="56"/>
        </w:rPr>
        <w:t>2023</w:t>
      </w:r>
    </w:p>
    <w:p w14:paraId="0FDB9E87" w14:textId="2E612EBB" w:rsidR="003477A3" w:rsidRDefault="00922C0C" w:rsidP="00D507A0">
      <w:pPr>
        <w:rPr>
          <w:rFonts w:ascii="Arial Black" w:hAnsi="Arial Black"/>
          <w:i/>
          <w:sz w:val="56"/>
          <w:szCs w:val="56"/>
        </w:rPr>
      </w:pPr>
      <w:r>
        <w:rPr>
          <w:rFonts w:ascii="Arial Black" w:hAnsi="Arial Black"/>
          <w:i/>
          <w:sz w:val="56"/>
          <w:szCs w:val="56"/>
        </w:rPr>
        <w:t xml:space="preserve">     </w:t>
      </w:r>
      <w:r w:rsidR="003477A3">
        <w:rPr>
          <w:rFonts w:ascii="Arial Black" w:hAnsi="Arial Black"/>
          <w:i/>
          <w:sz w:val="56"/>
          <w:szCs w:val="56"/>
        </w:rPr>
        <w:t xml:space="preserve">WO: im </w:t>
      </w:r>
      <w:proofErr w:type="spellStart"/>
      <w:r w:rsidR="003477A3">
        <w:rPr>
          <w:rFonts w:ascii="Arial Black" w:hAnsi="Arial Black"/>
          <w:i/>
          <w:sz w:val="56"/>
          <w:szCs w:val="56"/>
        </w:rPr>
        <w:t>Dorfstadl</w:t>
      </w:r>
      <w:proofErr w:type="spellEnd"/>
      <w:r w:rsidR="003477A3">
        <w:rPr>
          <w:rFonts w:ascii="Arial Black" w:hAnsi="Arial Black"/>
          <w:i/>
          <w:sz w:val="56"/>
          <w:szCs w:val="56"/>
        </w:rPr>
        <w:t xml:space="preserve"> in Gr</w:t>
      </w:r>
      <w:r w:rsidR="002F4636">
        <w:rPr>
          <w:rFonts w:ascii="Arial Black" w:hAnsi="Arial Black"/>
          <w:i/>
          <w:sz w:val="56"/>
          <w:szCs w:val="56"/>
        </w:rPr>
        <w:t>oß</w:t>
      </w:r>
      <w:r w:rsidR="003477A3">
        <w:rPr>
          <w:rFonts w:ascii="Arial Black" w:hAnsi="Arial Black"/>
          <w:i/>
          <w:sz w:val="56"/>
          <w:szCs w:val="56"/>
        </w:rPr>
        <w:t xml:space="preserve"> Schollach</w:t>
      </w:r>
    </w:p>
    <w:p w14:paraId="775D5FD4" w14:textId="77777777" w:rsidR="003477A3" w:rsidRDefault="00922C0C" w:rsidP="00D507A0">
      <w:pPr>
        <w:rPr>
          <w:rFonts w:ascii="Arial Black" w:hAnsi="Arial Black"/>
          <w:i/>
          <w:sz w:val="56"/>
          <w:szCs w:val="56"/>
        </w:rPr>
      </w:pPr>
      <w:r>
        <w:rPr>
          <w:rFonts w:ascii="Arial Black" w:hAnsi="Arial Black"/>
          <w:i/>
          <w:sz w:val="56"/>
          <w:szCs w:val="56"/>
        </w:rPr>
        <w:t xml:space="preserve">                       Ab 10 Uhr !</w:t>
      </w:r>
    </w:p>
    <w:p w14:paraId="54325076" w14:textId="77777777" w:rsidR="00BB72ED" w:rsidRDefault="00033F79" w:rsidP="000C2EF5">
      <w:pPr>
        <w:spacing w:line="240" w:lineRule="auto"/>
        <w:contextualSpacing/>
        <w:rPr>
          <w:noProof/>
          <w:sz w:val="44"/>
          <w:szCs w:val="44"/>
          <w:lang w:eastAsia="de-AT"/>
        </w:rPr>
      </w:pPr>
      <w:r>
        <w:rPr>
          <w:noProof/>
          <w:sz w:val="44"/>
          <w:szCs w:val="44"/>
          <w:lang w:eastAsia="de-AT"/>
        </w:rPr>
        <w:drawing>
          <wp:anchor distT="0" distB="0" distL="114300" distR="114300" simplePos="0" relativeHeight="251658240" behindDoc="0" locked="0" layoutInCell="1" allowOverlap="1" wp14:anchorId="6D29A14E" wp14:editId="711E0DFE">
            <wp:simplePos x="0" y="0"/>
            <wp:positionH relativeFrom="column">
              <wp:posOffset>4438015</wp:posOffset>
            </wp:positionH>
            <wp:positionV relativeFrom="paragraph">
              <wp:posOffset>265430</wp:posOffset>
            </wp:positionV>
            <wp:extent cx="2314575" cy="1588135"/>
            <wp:effectExtent l="19050" t="0" r="9525" b="0"/>
            <wp:wrapSquare wrapText="bothSides"/>
            <wp:docPr id="5" name="Grafik 4" descr="lugaaa_96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gaaa_961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de-AT"/>
        </w:rPr>
        <w:t xml:space="preserve">           </w:t>
      </w:r>
    </w:p>
    <w:p w14:paraId="29458FDE" w14:textId="77777777" w:rsidR="003477A3" w:rsidRDefault="00BB72ED" w:rsidP="000C2EF5">
      <w:pPr>
        <w:spacing w:line="240" w:lineRule="auto"/>
        <w:contextualSpacing/>
        <w:rPr>
          <w:rFonts w:ascii="Arial Black" w:hAnsi="Arial Black"/>
          <w:i/>
          <w:sz w:val="56"/>
          <w:szCs w:val="56"/>
        </w:rPr>
      </w:pPr>
      <w:r>
        <w:rPr>
          <w:noProof/>
          <w:sz w:val="44"/>
          <w:szCs w:val="44"/>
          <w:lang w:eastAsia="de-AT"/>
        </w:rPr>
        <w:t xml:space="preserve">          </w:t>
      </w:r>
      <w:r w:rsidR="00033F79">
        <w:rPr>
          <w:noProof/>
          <w:sz w:val="44"/>
          <w:szCs w:val="44"/>
          <w:lang w:eastAsia="de-AT"/>
        </w:rPr>
        <w:drawing>
          <wp:inline distT="0" distB="0" distL="0" distR="0" wp14:anchorId="290BAF67" wp14:editId="4054CC13">
            <wp:extent cx="2461022" cy="1514475"/>
            <wp:effectExtent l="19050" t="0" r="0" b="0"/>
            <wp:docPr id="3" name="Grafik 0" descr="imagesCAAXDA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AXDAWK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761" cy="151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E70">
        <w:rPr>
          <w:rFonts w:ascii="Arial Black" w:hAnsi="Arial Black"/>
          <w:i/>
          <w:sz w:val="56"/>
          <w:szCs w:val="56"/>
        </w:rPr>
        <w:br w:type="textWrapping" w:clear="all"/>
      </w:r>
      <w:r w:rsidR="000C2EF5">
        <w:rPr>
          <w:rFonts w:ascii="Arial Black" w:hAnsi="Arial Black"/>
          <w:i/>
          <w:sz w:val="56"/>
          <w:szCs w:val="56"/>
        </w:rPr>
        <w:t xml:space="preserve">     </w:t>
      </w:r>
    </w:p>
    <w:p w14:paraId="6CACF8AF" w14:textId="2B69431F" w:rsidR="003477A3" w:rsidRDefault="002F4636" w:rsidP="002F4636">
      <w:pPr>
        <w:tabs>
          <w:tab w:val="left" w:pos="11057"/>
        </w:tabs>
        <w:ind w:left="567" w:right="709"/>
        <w:jc w:val="center"/>
        <w:rPr>
          <w:rFonts w:ascii="Arial Black" w:hAnsi="Arial Black"/>
          <w:i/>
          <w:sz w:val="44"/>
          <w:szCs w:val="44"/>
        </w:rPr>
      </w:pPr>
      <w:r>
        <w:rPr>
          <w:rFonts w:ascii="Arial Black" w:hAnsi="Arial Black"/>
          <w:i/>
          <w:sz w:val="44"/>
          <w:szCs w:val="44"/>
        </w:rPr>
        <w:t>Auf ein</w:t>
      </w:r>
      <w:r w:rsidR="003477A3">
        <w:rPr>
          <w:rFonts w:ascii="Arial Black" w:hAnsi="Arial Black"/>
          <w:i/>
          <w:sz w:val="44"/>
          <w:szCs w:val="44"/>
        </w:rPr>
        <w:t xml:space="preserve"> </w:t>
      </w:r>
      <w:r>
        <w:rPr>
          <w:rFonts w:ascii="Arial Black" w:hAnsi="Arial Black"/>
          <w:i/>
          <w:sz w:val="44"/>
          <w:szCs w:val="44"/>
        </w:rPr>
        <w:t>g</w:t>
      </w:r>
      <w:r w:rsidR="003477A3">
        <w:rPr>
          <w:rFonts w:ascii="Arial Black" w:hAnsi="Arial Black"/>
          <w:i/>
          <w:sz w:val="44"/>
          <w:szCs w:val="44"/>
        </w:rPr>
        <w:t>emütliche</w:t>
      </w:r>
      <w:r>
        <w:rPr>
          <w:rFonts w:ascii="Arial Black" w:hAnsi="Arial Black"/>
          <w:i/>
          <w:sz w:val="44"/>
          <w:szCs w:val="44"/>
        </w:rPr>
        <w:t>s</w:t>
      </w:r>
      <w:r w:rsidR="003477A3">
        <w:rPr>
          <w:rFonts w:ascii="Arial Black" w:hAnsi="Arial Black"/>
          <w:i/>
          <w:sz w:val="44"/>
          <w:szCs w:val="44"/>
        </w:rPr>
        <w:t xml:space="preserve"> Beisammensein</w:t>
      </w:r>
    </w:p>
    <w:p w14:paraId="42CD44E4" w14:textId="0040D92D" w:rsidR="003477A3" w:rsidRDefault="002F4636" w:rsidP="002F4636">
      <w:pPr>
        <w:contextualSpacing/>
        <w:jc w:val="center"/>
        <w:rPr>
          <w:rFonts w:ascii="Arial Black" w:hAnsi="Arial Black"/>
          <w:i/>
          <w:sz w:val="44"/>
          <w:szCs w:val="44"/>
        </w:rPr>
      </w:pPr>
      <w:r>
        <w:rPr>
          <w:rFonts w:ascii="Arial Black" w:hAnsi="Arial Black"/>
          <w:i/>
          <w:sz w:val="44"/>
          <w:szCs w:val="44"/>
        </w:rPr>
        <w:t>f</w:t>
      </w:r>
      <w:r w:rsidR="003477A3">
        <w:rPr>
          <w:rFonts w:ascii="Arial Black" w:hAnsi="Arial Black"/>
          <w:i/>
          <w:sz w:val="44"/>
          <w:szCs w:val="44"/>
        </w:rPr>
        <w:t xml:space="preserve">reuen sich die Kameraden des </w:t>
      </w:r>
      <w:r w:rsidR="004951A0">
        <w:rPr>
          <w:rFonts w:ascii="Arial Black" w:hAnsi="Arial Black"/>
          <w:i/>
          <w:sz w:val="44"/>
          <w:szCs w:val="44"/>
        </w:rPr>
        <w:t>ÖKB</w:t>
      </w:r>
      <w:r w:rsidR="003477A3">
        <w:rPr>
          <w:rFonts w:ascii="Arial Black" w:hAnsi="Arial Black"/>
          <w:i/>
          <w:sz w:val="44"/>
          <w:szCs w:val="44"/>
        </w:rPr>
        <w:t>.</w:t>
      </w:r>
    </w:p>
    <w:p w14:paraId="57D8A748" w14:textId="52D84FD0" w:rsidR="003477A3" w:rsidRDefault="003477A3" w:rsidP="002F4636">
      <w:pPr>
        <w:spacing w:line="120" w:lineRule="auto"/>
        <w:contextualSpacing/>
        <w:jc w:val="center"/>
        <w:rPr>
          <w:rFonts w:ascii="Arial Black" w:hAnsi="Arial Black"/>
          <w:i/>
          <w:sz w:val="44"/>
          <w:szCs w:val="44"/>
        </w:rPr>
      </w:pPr>
    </w:p>
    <w:p w14:paraId="7E18D380" w14:textId="4F7ACECE" w:rsidR="003477A3" w:rsidRDefault="00124538" w:rsidP="002F4636">
      <w:pPr>
        <w:jc w:val="center"/>
        <w:rPr>
          <w:rFonts w:ascii="Arial Black" w:hAnsi="Arial Black"/>
          <w:i/>
          <w:sz w:val="44"/>
          <w:szCs w:val="44"/>
        </w:rPr>
      </w:pPr>
      <w:r>
        <w:rPr>
          <w:rFonts w:ascii="Arial Black" w:hAnsi="Arial Black"/>
          <w:i/>
          <w:sz w:val="44"/>
          <w:szCs w:val="44"/>
        </w:rPr>
        <w:t xml:space="preserve">Der Reinerlös </w:t>
      </w:r>
      <w:r w:rsidR="002F4636">
        <w:rPr>
          <w:rFonts w:ascii="Arial Black" w:hAnsi="Arial Black"/>
          <w:i/>
          <w:sz w:val="44"/>
          <w:szCs w:val="44"/>
        </w:rPr>
        <w:t xml:space="preserve">kommt der </w:t>
      </w:r>
      <w:r w:rsidR="003477A3">
        <w:rPr>
          <w:rFonts w:ascii="Arial Black" w:hAnsi="Arial Black"/>
          <w:i/>
          <w:sz w:val="44"/>
          <w:szCs w:val="44"/>
        </w:rPr>
        <w:t>Erhaltung d</w:t>
      </w:r>
      <w:r w:rsidR="002F4636">
        <w:rPr>
          <w:rFonts w:ascii="Arial Black" w:hAnsi="Arial Black"/>
          <w:i/>
          <w:sz w:val="44"/>
          <w:szCs w:val="44"/>
        </w:rPr>
        <w:t xml:space="preserve">es </w:t>
      </w:r>
      <w:r w:rsidR="003477A3">
        <w:rPr>
          <w:rFonts w:ascii="Arial Black" w:hAnsi="Arial Black"/>
          <w:i/>
          <w:sz w:val="44"/>
          <w:szCs w:val="44"/>
        </w:rPr>
        <w:t>Vereines</w:t>
      </w:r>
      <w:r w:rsidR="002F4636">
        <w:rPr>
          <w:rFonts w:ascii="Arial Black" w:hAnsi="Arial Black"/>
          <w:i/>
          <w:sz w:val="44"/>
          <w:szCs w:val="44"/>
        </w:rPr>
        <w:t xml:space="preserve"> zugute</w:t>
      </w:r>
      <w:r w:rsidR="003477A3">
        <w:rPr>
          <w:rFonts w:ascii="Arial Black" w:hAnsi="Arial Black"/>
          <w:i/>
          <w:sz w:val="44"/>
          <w:szCs w:val="44"/>
        </w:rPr>
        <w:t>!</w:t>
      </w:r>
    </w:p>
    <w:p w14:paraId="673517E1" w14:textId="7F145015" w:rsidR="00832567" w:rsidRDefault="000C2EF5" w:rsidP="002F4636">
      <w:r>
        <w:rPr>
          <w:rFonts w:ascii="Arial Black" w:hAnsi="Arial Black"/>
          <w:i/>
          <w:sz w:val="44"/>
          <w:szCs w:val="44"/>
        </w:rPr>
        <w:t xml:space="preserve">          </w:t>
      </w:r>
      <w:r>
        <w:rPr>
          <w:rFonts w:ascii="Arial Black" w:hAnsi="Arial Black"/>
          <w:i/>
          <w:sz w:val="36"/>
          <w:szCs w:val="36"/>
        </w:rPr>
        <w:t>Alkoholverbot für Jugendliche unter 16 Jahren</w:t>
      </w:r>
      <w:r w:rsidR="002F4636">
        <w:rPr>
          <w:rFonts w:ascii="Arial Black" w:hAnsi="Arial Black"/>
          <w:i/>
          <w:sz w:val="36"/>
          <w:szCs w:val="36"/>
        </w:rPr>
        <w:t>!</w:t>
      </w:r>
      <w:r w:rsidR="003477A3">
        <w:rPr>
          <w:rFonts w:ascii="Arial Black" w:hAnsi="Arial Black"/>
          <w:i/>
          <w:sz w:val="44"/>
          <w:szCs w:val="44"/>
        </w:rPr>
        <w:t xml:space="preserve">       </w:t>
      </w:r>
      <w:r w:rsidR="00832567">
        <w:t xml:space="preserve">   </w:t>
      </w:r>
      <w:r w:rsidR="00D507A0">
        <w:t xml:space="preserve">                          </w:t>
      </w:r>
    </w:p>
    <w:sectPr w:rsidR="00832567" w:rsidSect="002816F4">
      <w:pgSz w:w="11906" w:h="16838"/>
      <w:pgMar w:top="426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567"/>
    <w:rsid w:val="00003344"/>
    <w:rsid w:val="000063BD"/>
    <w:rsid w:val="00007E78"/>
    <w:rsid w:val="00012993"/>
    <w:rsid w:val="00016B64"/>
    <w:rsid w:val="00017D06"/>
    <w:rsid w:val="0003009D"/>
    <w:rsid w:val="000338E9"/>
    <w:rsid w:val="00033F79"/>
    <w:rsid w:val="000347B9"/>
    <w:rsid w:val="00037E9A"/>
    <w:rsid w:val="0004350F"/>
    <w:rsid w:val="00046F76"/>
    <w:rsid w:val="00063D46"/>
    <w:rsid w:val="000701A4"/>
    <w:rsid w:val="00072891"/>
    <w:rsid w:val="0007654E"/>
    <w:rsid w:val="00077FFA"/>
    <w:rsid w:val="00090426"/>
    <w:rsid w:val="000912CD"/>
    <w:rsid w:val="0009501B"/>
    <w:rsid w:val="000A0504"/>
    <w:rsid w:val="000A3564"/>
    <w:rsid w:val="000A43C8"/>
    <w:rsid w:val="000A43F4"/>
    <w:rsid w:val="000A5838"/>
    <w:rsid w:val="000A5BCC"/>
    <w:rsid w:val="000A67E3"/>
    <w:rsid w:val="000B12A8"/>
    <w:rsid w:val="000B1981"/>
    <w:rsid w:val="000B393C"/>
    <w:rsid w:val="000B50D9"/>
    <w:rsid w:val="000C2EF5"/>
    <w:rsid w:val="000C56D4"/>
    <w:rsid w:val="000C733C"/>
    <w:rsid w:val="000C73B8"/>
    <w:rsid w:val="000C7FA0"/>
    <w:rsid w:val="000F50E4"/>
    <w:rsid w:val="00104357"/>
    <w:rsid w:val="001073F8"/>
    <w:rsid w:val="00113037"/>
    <w:rsid w:val="00113822"/>
    <w:rsid w:val="00117F20"/>
    <w:rsid w:val="00124538"/>
    <w:rsid w:val="0013044F"/>
    <w:rsid w:val="00142FEC"/>
    <w:rsid w:val="001446CB"/>
    <w:rsid w:val="00145325"/>
    <w:rsid w:val="00150639"/>
    <w:rsid w:val="00152D52"/>
    <w:rsid w:val="00163C81"/>
    <w:rsid w:val="00166928"/>
    <w:rsid w:val="00172C81"/>
    <w:rsid w:val="00173EAA"/>
    <w:rsid w:val="00174E8C"/>
    <w:rsid w:val="00180153"/>
    <w:rsid w:val="001838F8"/>
    <w:rsid w:val="00183AFB"/>
    <w:rsid w:val="001853E5"/>
    <w:rsid w:val="001856B2"/>
    <w:rsid w:val="00186CB9"/>
    <w:rsid w:val="00187F0B"/>
    <w:rsid w:val="00191E70"/>
    <w:rsid w:val="00193CE7"/>
    <w:rsid w:val="001C2E90"/>
    <w:rsid w:val="001C494D"/>
    <w:rsid w:val="001C6BAD"/>
    <w:rsid w:val="001D1EBA"/>
    <w:rsid w:val="001D490C"/>
    <w:rsid w:val="001D7483"/>
    <w:rsid w:val="001E6BA6"/>
    <w:rsid w:val="001F05C9"/>
    <w:rsid w:val="001F0791"/>
    <w:rsid w:val="001F145F"/>
    <w:rsid w:val="001F267D"/>
    <w:rsid w:val="001F5610"/>
    <w:rsid w:val="001F576E"/>
    <w:rsid w:val="002022C8"/>
    <w:rsid w:val="00206F0A"/>
    <w:rsid w:val="00207E33"/>
    <w:rsid w:val="002111E0"/>
    <w:rsid w:val="002176C5"/>
    <w:rsid w:val="00227DB7"/>
    <w:rsid w:val="002302D8"/>
    <w:rsid w:val="002349FC"/>
    <w:rsid w:val="0023751C"/>
    <w:rsid w:val="0024449A"/>
    <w:rsid w:val="002576F4"/>
    <w:rsid w:val="002578BC"/>
    <w:rsid w:val="002611C6"/>
    <w:rsid w:val="00270FE3"/>
    <w:rsid w:val="002747AF"/>
    <w:rsid w:val="00280162"/>
    <w:rsid w:val="002816F4"/>
    <w:rsid w:val="00281E99"/>
    <w:rsid w:val="00286495"/>
    <w:rsid w:val="002A3138"/>
    <w:rsid w:val="002B55E7"/>
    <w:rsid w:val="002B62CA"/>
    <w:rsid w:val="002B7092"/>
    <w:rsid w:val="002B7255"/>
    <w:rsid w:val="002D37DE"/>
    <w:rsid w:val="002D6CA1"/>
    <w:rsid w:val="002D7505"/>
    <w:rsid w:val="002E1A14"/>
    <w:rsid w:val="002F0E8A"/>
    <w:rsid w:val="002F1448"/>
    <w:rsid w:val="002F1C15"/>
    <w:rsid w:val="002F20CE"/>
    <w:rsid w:val="002F4636"/>
    <w:rsid w:val="002F533D"/>
    <w:rsid w:val="00310278"/>
    <w:rsid w:val="00311818"/>
    <w:rsid w:val="00311C44"/>
    <w:rsid w:val="00315719"/>
    <w:rsid w:val="00316875"/>
    <w:rsid w:val="003201CC"/>
    <w:rsid w:val="00323194"/>
    <w:rsid w:val="00325883"/>
    <w:rsid w:val="00330959"/>
    <w:rsid w:val="00331184"/>
    <w:rsid w:val="00336791"/>
    <w:rsid w:val="00337D45"/>
    <w:rsid w:val="0034093C"/>
    <w:rsid w:val="00342418"/>
    <w:rsid w:val="003477A3"/>
    <w:rsid w:val="00367DCD"/>
    <w:rsid w:val="00374A9C"/>
    <w:rsid w:val="003A3241"/>
    <w:rsid w:val="003A4867"/>
    <w:rsid w:val="003B1B30"/>
    <w:rsid w:val="003B4347"/>
    <w:rsid w:val="003B4A43"/>
    <w:rsid w:val="003C1E52"/>
    <w:rsid w:val="003D5103"/>
    <w:rsid w:val="003D70B8"/>
    <w:rsid w:val="003E14E7"/>
    <w:rsid w:val="003E42BF"/>
    <w:rsid w:val="003E4327"/>
    <w:rsid w:val="003E6305"/>
    <w:rsid w:val="003E7609"/>
    <w:rsid w:val="003F2116"/>
    <w:rsid w:val="003F229A"/>
    <w:rsid w:val="003F35AD"/>
    <w:rsid w:val="003F39A1"/>
    <w:rsid w:val="003F6071"/>
    <w:rsid w:val="00400758"/>
    <w:rsid w:val="004012BB"/>
    <w:rsid w:val="00401405"/>
    <w:rsid w:val="004051AE"/>
    <w:rsid w:val="0040611C"/>
    <w:rsid w:val="00406391"/>
    <w:rsid w:val="00411DC3"/>
    <w:rsid w:val="00412335"/>
    <w:rsid w:val="0042048A"/>
    <w:rsid w:val="00427F7E"/>
    <w:rsid w:val="00435A6B"/>
    <w:rsid w:val="0043720B"/>
    <w:rsid w:val="00443211"/>
    <w:rsid w:val="004529A7"/>
    <w:rsid w:val="00454D5F"/>
    <w:rsid w:val="00456B8D"/>
    <w:rsid w:val="00457269"/>
    <w:rsid w:val="0046486D"/>
    <w:rsid w:val="004715A6"/>
    <w:rsid w:val="00481BD0"/>
    <w:rsid w:val="004951A0"/>
    <w:rsid w:val="00495DFE"/>
    <w:rsid w:val="004967E0"/>
    <w:rsid w:val="004A064F"/>
    <w:rsid w:val="004A5FD6"/>
    <w:rsid w:val="004B2EF2"/>
    <w:rsid w:val="004B30CD"/>
    <w:rsid w:val="004B666A"/>
    <w:rsid w:val="004B69C4"/>
    <w:rsid w:val="004C2BAD"/>
    <w:rsid w:val="004D01D6"/>
    <w:rsid w:val="004D1074"/>
    <w:rsid w:val="004F06BF"/>
    <w:rsid w:val="004F43FF"/>
    <w:rsid w:val="004F5059"/>
    <w:rsid w:val="004F7EEA"/>
    <w:rsid w:val="00505C82"/>
    <w:rsid w:val="005107A3"/>
    <w:rsid w:val="005113DE"/>
    <w:rsid w:val="00511872"/>
    <w:rsid w:val="005136C7"/>
    <w:rsid w:val="00515166"/>
    <w:rsid w:val="0051739C"/>
    <w:rsid w:val="00517420"/>
    <w:rsid w:val="00520820"/>
    <w:rsid w:val="005217C5"/>
    <w:rsid w:val="0052195D"/>
    <w:rsid w:val="005222D1"/>
    <w:rsid w:val="00524511"/>
    <w:rsid w:val="00531E26"/>
    <w:rsid w:val="00533E52"/>
    <w:rsid w:val="0054751D"/>
    <w:rsid w:val="00551B39"/>
    <w:rsid w:val="00564B4F"/>
    <w:rsid w:val="00565977"/>
    <w:rsid w:val="00566C7B"/>
    <w:rsid w:val="00567CDC"/>
    <w:rsid w:val="00577222"/>
    <w:rsid w:val="0057746D"/>
    <w:rsid w:val="00581BC9"/>
    <w:rsid w:val="00582DCE"/>
    <w:rsid w:val="0058539A"/>
    <w:rsid w:val="005865CB"/>
    <w:rsid w:val="00586C76"/>
    <w:rsid w:val="00590F96"/>
    <w:rsid w:val="005A0E3C"/>
    <w:rsid w:val="005B1BEA"/>
    <w:rsid w:val="005B527C"/>
    <w:rsid w:val="005B7A4D"/>
    <w:rsid w:val="005C1177"/>
    <w:rsid w:val="005C16A3"/>
    <w:rsid w:val="005C5883"/>
    <w:rsid w:val="005C6879"/>
    <w:rsid w:val="005D0C82"/>
    <w:rsid w:val="005D62BC"/>
    <w:rsid w:val="005E030E"/>
    <w:rsid w:val="005E7C4D"/>
    <w:rsid w:val="005F67A3"/>
    <w:rsid w:val="00605DA8"/>
    <w:rsid w:val="00607A5A"/>
    <w:rsid w:val="006114A2"/>
    <w:rsid w:val="00613F72"/>
    <w:rsid w:val="00615221"/>
    <w:rsid w:val="006154A6"/>
    <w:rsid w:val="00617EF6"/>
    <w:rsid w:val="00623FE0"/>
    <w:rsid w:val="0062756F"/>
    <w:rsid w:val="00636394"/>
    <w:rsid w:val="00636E97"/>
    <w:rsid w:val="00636EF7"/>
    <w:rsid w:val="00637F8B"/>
    <w:rsid w:val="006422CD"/>
    <w:rsid w:val="00645FE1"/>
    <w:rsid w:val="006461C5"/>
    <w:rsid w:val="0064715B"/>
    <w:rsid w:val="0065235E"/>
    <w:rsid w:val="006545DF"/>
    <w:rsid w:val="00662EB5"/>
    <w:rsid w:val="00665AFD"/>
    <w:rsid w:val="00671154"/>
    <w:rsid w:val="00671A6C"/>
    <w:rsid w:val="006725DE"/>
    <w:rsid w:val="006740EB"/>
    <w:rsid w:val="00674ABC"/>
    <w:rsid w:val="00675FCC"/>
    <w:rsid w:val="0069044A"/>
    <w:rsid w:val="00690D24"/>
    <w:rsid w:val="0069511F"/>
    <w:rsid w:val="00695F69"/>
    <w:rsid w:val="00696CBA"/>
    <w:rsid w:val="0069784D"/>
    <w:rsid w:val="006A1486"/>
    <w:rsid w:val="006B1111"/>
    <w:rsid w:val="006C3CE4"/>
    <w:rsid w:val="006D10FE"/>
    <w:rsid w:val="006D1B70"/>
    <w:rsid w:val="006D424D"/>
    <w:rsid w:val="006D6AE6"/>
    <w:rsid w:val="006D7DA2"/>
    <w:rsid w:val="006E09DA"/>
    <w:rsid w:val="006E668E"/>
    <w:rsid w:val="006F142D"/>
    <w:rsid w:val="006F1575"/>
    <w:rsid w:val="006F293C"/>
    <w:rsid w:val="006F76EF"/>
    <w:rsid w:val="006F7D92"/>
    <w:rsid w:val="0070569A"/>
    <w:rsid w:val="00706A8D"/>
    <w:rsid w:val="00706D1C"/>
    <w:rsid w:val="007105A0"/>
    <w:rsid w:val="00710FA9"/>
    <w:rsid w:val="00716F20"/>
    <w:rsid w:val="00717AE0"/>
    <w:rsid w:val="00721A3D"/>
    <w:rsid w:val="0072529C"/>
    <w:rsid w:val="00725F72"/>
    <w:rsid w:val="00731EED"/>
    <w:rsid w:val="007349C1"/>
    <w:rsid w:val="00740696"/>
    <w:rsid w:val="0074305E"/>
    <w:rsid w:val="00746340"/>
    <w:rsid w:val="007467A3"/>
    <w:rsid w:val="0074719B"/>
    <w:rsid w:val="00750EC2"/>
    <w:rsid w:val="00753167"/>
    <w:rsid w:val="00757686"/>
    <w:rsid w:val="00765857"/>
    <w:rsid w:val="00766A65"/>
    <w:rsid w:val="00766C35"/>
    <w:rsid w:val="0077049D"/>
    <w:rsid w:val="00772D7C"/>
    <w:rsid w:val="0077672E"/>
    <w:rsid w:val="007806CF"/>
    <w:rsid w:val="00790A19"/>
    <w:rsid w:val="00791DB0"/>
    <w:rsid w:val="007950B5"/>
    <w:rsid w:val="0079512C"/>
    <w:rsid w:val="007975ED"/>
    <w:rsid w:val="00797F03"/>
    <w:rsid w:val="007A6BBB"/>
    <w:rsid w:val="007B4B19"/>
    <w:rsid w:val="007B4B32"/>
    <w:rsid w:val="007B649B"/>
    <w:rsid w:val="007C1C59"/>
    <w:rsid w:val="007C4B8D"/>
    <w:rsid w:val="007C7984"/>
    <w:rsid w:val="007D019A"/>
    <w:rsid w:val="007D1EAD"/>
    <w:rsid w:val="007D44B1"/>
    <w:rsid w:val="007D486D"/>
    <w:rsid w:val="007D6DEF"/>
    <w:rsid w:val="007D6E97"/>
    <w:rsid w:val="007F1D94"/>
    <w:rsid w:val="007F6068"/>
    <w:rsid w:val="007F75A9"/>
    <w:rsid w:val="008027F8"/>
    <w:rsid w:val="008037D6"/>
    <w:rsid w:val="00806076"/>
    <w:rsid w:val="00806743"/>
    <w:rsid w:val="0081339C"/>
    <w:rsid w:val="0081507F"/>
    <w:rsid w:val="008268C1"/>
    <w:rsid w:val="00832567"/>
    <w:rsid w:val="00832929"/>
    <w:rsid w:val="00847D75"/>
    <w:rsid w:val="00851E2F"/>
    <w:rsid w:val="00856E5D"/>
    <w:rsid w:val="008641D6"/>
    <w:rsid w:val="00867A91"/>
    <w:rsid w:val="00875001"/>
    <w:rsid w:val="00876E55"/>
    <w:rsid w:val="00882DEA"/>
    <w:rsid w:val="00885A2B"/>
    <w:rsid w:val="008924EF"/>
    <w:rsid w:val="0089779F"/>
    <w:rsid w:val="008A3A07"/>
    <w:rsid w:val="008A535F"/>
    <w:rsid w:val="008A702B"/>
    <w:rsid w:val="008B2918"/>
    <w:rsid w:val="008B2DBA"/>
    <w:rsid w:val="008C23DA"/>
    <w:rsid w:val="008C69A9"/>
    <w:rsid w:val="008C6F5C"/>
    <w:rsid w:val="008D6861"/>
    <w:rsid w:val="008E2B60"/>
    <w:rsid w:val="008E499B"/>
    <w:rsid w:val="009018B3"/>
    <w:rsid w:val="00905CE1"/>
    <w:rsid w:val="009123AF"/>
    <w:rsid w:val="00914BA5"/>
    <w:rsid w:val="0092107C"/>
    <w:rsid w:val="00922A69"/>
    <w:rsid w:val="00922C0C"/>
    <w:rsid w:val="009263A5"/>
    <w:rsid w:val="0092658A"/>
    <w:rsid w:val="00930F54"/>
    <w:rsid w:val="0094366D"/>
    <w:rsid w:val="00945D7D"/>
    <w:rsid w:val="00950139"/>
    <w:rsid w:val="009506A2"/>
    <w:rsid w:val="00950EF9"/>
    <w:rsid w:val="00950F4B"/>
    <w:rsid w:val="00952707"/>
    <w:rsid w:val="00953F4E"/>
    <w:rsid w:val="00961C67"/>
    <w:rsid w:val="00965ED4"/>
    <w:rsid w:val="00971032"/>
    <w:rsid w:val="00975E62"/>
    <w:rsid w:val="00975E6A"/>
    <w:rsid w:val="009760C4"/>
    <w:rsid w:val="009815F6"/>
    <w:rsid w:val="009B03E8"/>
    <w:rsid w:val="009B3609"/>
    <w:rsid w:val="009C2B22"/>
    <w:rsid w:val="009D7069"/>
    <w:rsid w:val="009E2A57"/>
    <w:rsid w:val="009F6113"/>
    <w:rsid w:val="00A0116D"/>
    <w:rsid w:val="00A03F2F"/>
    <w:rsid w:val="00A0662A"/>
    <w:rsid w:val="00A15AF6"/>
    <w:rsid w:val="00A15B89"/>
    <w:rsid w:val="00A206B2"/>
    <w:rsid w:val="00A21B20"/>
    <w:rsid w:val="00A2448E"/>
    <w:rsid w:val="00A31198"/>
    <w:rsid w:val="00A355AB"/>
    <w:rsid w:val="00A356CC"/>
    <w:rsid w:val="00A3795C"/>
    <w:rsid w:val="00A40DE8"/>
    <w:rsid w:val="00A42033"/>
    <w:rsid w:val="00A44AA3"/>
    <w:rsid w:val="00A4517E"/>
    <w:rsid w:val="00A465B4"/>
    <w:rsid w:val="00A50EE9"/>
    <w:rsid w:val="00A5183D"/>
    <w:rsid w:val="00A526BF"/>
    <w:rsid w:val="00A52F74"/>
    <w:rsid w:val="00A562A1"/>
    <w:rsid w:val="00A64792"/>
    <w:rsid w:val="00A65914"/>
    <w:rsid w:val="00A65FCE"/>
    <w:rsid w:val="00A71704"/>
    <w:rsid w:val="00A71B5B"/>
    <w:rsid w:val="00A805EC"/>
    <w:rsid w:val="00A81706"/>
    <w:rsid w:val="00A84721"/>
    <w:rsid w:val="00A85D51"/>
    <w:rsid w:val="00A87569"/>
    <w:rsid w:val="00A91FAC"/>
    <w:rsid w:val="00A94CC9"/>
    <w:rsid w:val="00A96D4E"/>
    <w:rsid w:val="00AA2551"/>
    <w:rsid w:val="00AC252C"/>
    <w:rsid w:val="00AC4E2C"/>
    <w:rsid w:val="00AC58C5"/>
    <w:rsid w:val="00AC5B65"/>
    <w:rsid w:val="00AD7F34"/>
    <w:rsid w:val="00AE1B18"/>
    <w:rsid w:val="00AE3E99"/>
    <w:rsid w:val="00AE777D"/>
    <w:rsid w:val="00AF35CF"/>
    <w:rsid w:val="00B003D2"/>
    <w:rsid w:val="00B06F28"/>
    <w:rsid w:val="00B13295"/>
    <w:rsid w:val="00B13E82"/>
    <w:rsid w:val="00B24533"/>
    <w:rsid w:val="00B257A5"/>
    <w:rsid w:val="00B259CE"/>
    <w:rsid w:val="00B31075"/>
    <w:rsid w:val="00B337CC"/>
    <w:rsid w:val="00B34427"/>
    <w:rsid w:val="00B354A6"/>
    <w:rsid w:val="00B35946"/>
    <w:rsid w:val="00B42E5D"/>
    <w:rsid w:val="00B5241F"/>
    <w:rsid w:val="00B575D1"/>
    <w:rsid w:val="00B57A44"/>
    <w:rsid w:val="00B63E20"/>
    <w:rsid w:val="00B6715E"/>
    <w:rsid w:val="00B703DD"/>
    <w:rsid w:val="00B712DD"/>
    <w:rsid w:val="00B819BD"/>
    <w:rsid w:val="00B8630B"/>
    <w:rsid w:val="00B94576"/>
    <w:rsid w:val="00B95ED3"/>
    <w:rsid w:val="00BA1591"/>
    <w:rsid w:val="00BA4924"/>
    <w:rsid w:val="00BB29AD"/>
    <w:rsid w:val="00BB3D83"/>
    <w:rsid w:val="00BB72ED"/>
    <w:rsid w:val="00BB76FD"/>
    <w:rsid w:val="00BC0C27"/>
    <w:rsid w:val="00BC1BD4"/>
    <w:rsid w:val="00BC21F9"/>
    <w:rsid w:val="00BC621D"/>
    <w:rsid w:val="00BD540B"/>
    <w:rsid w:val="00BD56F1"/>
    <w:rsid w:val="00BE45E3"/>
    <w:rsid w:val="00BF004B"/>
    <w:rsid w:val="00BF0A0B"/>
    <w:rsid w:val="00BF1920"/>
    <w:rsid w:val="00BF253B"/>
    <w:rsid w:val="00BF28DB"/>
    <w:rsid w:val="00C05B89"/>
    <w:rsid w:val="00C13501"/>
    <w:rsid w:val="00C15A76"/>
    <w:rsid w:val="00C1703F"/>
    <w:rsid w:val="00C3381B"/>
    <w:rsid w:val="00C40F10"/>
    <w:rsid w:val="00C43B28"/>
    <w:rsid w:val="00C43C42"/>
    <w:rsid w:val="00C45A75"/>
    <w:rsid w:val="00C4747B"/>
    <w:rsid w:val="00C678E1"/>
    <w:rsid w:val="00C71DDB"/>
    <w:rsid w:val="00C74D2F"/>
    <w:rsid w:val="00C97984"/>
    <w:rsid w:val="00CA0689"/>
    <w:rsid w:val="00CA087B"/>
    <w:rsid w:val="00CA2793"/>
    <w:rsid w:val="00CA443E"/>
    <w:rsid w:val="00CA4B32"/>
    <w:rsid w:val="00CA6239"/>
    <w:rsid w:val="00CB0D9A"/>
    <w:rsid w:val="00CB240B"/>
    <w:rsid w:val="00CB4AB6"/>
    <w:rsid w:val="00CB5079"/>
    <w:rsid w:val="00CC01D9"/>
    <w:rsid w:val="00CC1DF4"/>
    <w:rsid w:val="00CC560A"/>
    <w:rsid w:val="00CC5EB8"/>
    <w:rsid w:val="00CD29BA"/>
    <w:rsid w:val="00CD4924"/>
    <w:rsid w:val="00CE30B2"/>
    <w:rsid w:val="00CE42DD"/>
    <w:rsid w:val="00CE4D56"/>
    <w:rsid w:val="00CE4ED7"/>
    <w:rsid w:val="00CF0A9B"/>
    <w:rsid w:val="00CF303A"/>
    <w:rsid w:val="00CF6176"/>
    <w:rsid w:val="00D02764"/>
    <w:rsid w:val="00D05314"/>
    <w:rsid w:val="00D07AA5"/>
    <w:rsid w:val="00D30773"/>
    <w:rsid w:val="00D337EE"/>
    <w:rsid w:val="00D362D9"/>
    <w:rsid w:val="00D507A0"/>
    <w:rsid w:val="00D56CC6"/>
    <w:rsid w:val="00D63CEF"/>
    <w:rsid w:val="00D7472C"/>
    <w:rsid w:val="00D76FDA"/>
    <w:rsid w:val="00D77D26"/>
    <w:rsid w:val="00D8452C"/>
    <w:rsid w:val="00D84D0B"/>
    <w:rsid w:val="00D8556D"/>
    <w:rsid w:val="00D90282"/>
    <w:rsid w:val="00DA51C4"/>
    <w:rsid w:val="00DB0854"/>
    <w:rsid w:val="00DB2720"/>
    <w:rsid w:val="00DB7CDD"/>
    <w:rsid w:val="00DB7F88"/>
    <w:rsid w:val="00DC0360"/>
    <w:rsid w:val="00DC1B4E"/>
    <w:rsid w:val="00DC4B15"/>
    <w:rsid w:val="00DC5AD9"/>
    <w:rsid w:val="00DE6E3A"/>
    <w:rsid w:val="00DF012B"/>
    <w:rsid w:val="00DF2A95"/>
    <w:rsid w:val="00E02156"/>
    <w:rsid w:val="00E0359A"/>
    <w:rsid w:val="00E11074"/>
    <w:rsid w:val="00E14BD8"/>
    <w:rsid w:val="00E16C90"/>
    <w:rsid w:val="00E2134A"/>
    <w:rsid w:val="00E2148D"/>
    <w:rsid w:val="00E24435"/>
    <w:rsid w:val="00E2553E"/>
    <w:rsid w:val="00E266EA"/>
    <w:rsid w:val="00E2730B"/>
    <w:rsid w:val="00E27433"/>
    <w:rsid w:val="00E32A7C"/>
    <w:rsid w:val="00E362B0"/>
    <w:rsid w:val="00E370EF"/>
    <w:rsid w:val="00E37D10"/>
    <w:rsid w:val="00E400E8"/>
    <w:rsid w:val="00E45CEA"/>
    <w:rsid w:val="00E46187"/>
    <w:rsid w:val="00E51CC1"/>
    <w:rsid w:val="00E5375D"/>
    <w:rsid w:val="00E55980"/>
    <w:rsid w:val="00E65AF7"/>
    <w:rsid w:val="00E67A04"/>
    <w:rsid w:val="00E73792"/>
    <w:rsid w:val="00E80A21"/>
    <w:rsid w:val="00E819AD"/>
    <w:rsid w:val="00E83974"/>
    <w:rsid w:val="00E83D34"/>
    <w:rsid w:val="00E855DF"/>
    <w:rsid w:val="00E86DD6"/>
    <w:rsid w:val="00EB09C1"/>
    <w:rsid w:val="00EB624E"/>
    <w:rsid w:val="00EB7225"/>
    <w:rsid w:val="00EC0FBF"/>
    <w:rsid w:val="00EC3D72"/>
    <w:rsid w:val="00EC78D6"/>
    <w:rsid w:val="00ED00F8"/>
    <w:rsid w:val="00ED3911"/>
    <w:rsid w:val="00ED4837"/>
    <w:rsid w:val="00ED5E66"/>
    <w:rsid w:val="00EE475F"/>
    <w:rsid w:val="00EF5313"/>
    <w:rsid w:val="00F11AF2"/>
    <w:rsid w:val="00F17767"/>
    <w:rsid w:val="00F25DAE"/>
    <w:rsid w:val="00F2629B"/>
    <w:rsid w:val="00F26DE6"/>
    <w:rsid w:val="00F26E77"/>
    <w:rsid w:val="00F30F19"/>
    <w:rsid w:val="00F315D0"/>
    <w:rsid w:val="00F3476C"/>
    <w:rsid w:val="00F35606"/>
    <w:rsid w:val="00F37115"/>
    <w:rsid w:val="00F40A77"/>
    <w:rsid w:val="00F42105"/>
    <w:rsid w:val="00F559A2"/>
    <w:rsid w:val="00F57CAF"/>
    <w:rsid w:val="00F60403"/>
    <w:rsid w:val="00F62E35"/>
    <w:rsid w:val="00F63964"/>
    <w:rsid w:val="00F71441"/>
    <w:rsid w:val="00F7390E"/>
    <w:rsid w:val="00F93ED4"/>
    <w:rsid w:val="00F9695D"/>
    <w:rsid w:val="00FA339F"/>
    <w:rsid w:val="00FA36A0"/>
    <w:rsid w:val="00FA6ECF"/>
    <w:rsid w:val="00FC2F1D"/>
    <w:rsid w:val="00FC30D4"/>
    <w:rsid w:val="00FC5CAD"/>
    <w:rsid w:val="00FC73E8"/>
    <w:rsid w:val="00FD2C48"/>
    <w:rsid w:val="00FD39BD"/>
    <w:rsid w:val="00FD57CA"/>
    <w:rsid w:val="00FE013A"/>
    <w:rsid w:val="00FE4D98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6DE50"/>
  <w15:docId w15:val="{A2FA56C9-69E9-49BD-8E22-9CD2060D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1C5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B9F3B-BEFF-4C7D-9EE2-1EB15FA2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</dc:creator>
  <cp:lastModifiedBy>Ingrid Frick</cp:lastModifiedBy>
  <cp:revision>11</cp:revision>
  <cp:lastPrinted>2023-05-29T06:55:00Z</cp:lastPrinted>
  <dcterms:created xsi:type="dcterms:W3CDTF">2019-07-14T11:10:00Z</dcterms:created>
  <dcterms:modified xsi:type="dcterms:W3CDTF">2023-06-07T07:30:00Z</dcterms:modified>
</cp:coreProperties>
</file>